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705" w:rsidRDefault="0021565A" w:rsidP="002156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остановлению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</w:p>
    <w:p w:rsidR="006A5431" w:rsidRPr="006A5431" w:rsidRDefault="00005932" w:rsidP="00CA67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го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</w:t>
      </w:r>
      <w:r w:rsidR="00756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ого поселения</w:t>
      </w:r>
      <w:r w:rsidR="00756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9.04.2019 №129  </w:t>
      </w:r>
    </w:p>
    <w:p w:rsidR="00D15D41" w:rsidRDefault="00D15D41" w:rsidP="00D15D41">
      <w:pPr>
        <w:pStyle w:val="ConsPlusNormal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5D41" w:rsidRPr="00756740" w:rsidRDefault="00D15D41" w:rsidP="00D15D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  <w:r w:rsidRPr="00756740"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</w:p>
    <w:p w:rsidR="00D15D41" w:rsidRPr="00756740" w:rsidRDefault="00465A23" w:rsidP="00D15D41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740">
        <w:rPr>
          <w:rFonts w:ascii="Times New Roman" w:hAnsi="Times New Roman" w:cs="Times New Roman"/>
          <w:b/>
          <w:sz w:val="28"/>
          <w:szCs w:val="28"/>
        </w:rPr>
        <w:t xml:space="preserve">по координации работы </w:t>
      </w:r>
      <w:r w:rsidR="005611B7" w:rsidRPr="0075674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46E22" w:rsidRPr="00756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ю коррупции</w:t>
      </w:r>
    </w:p>
    <w:p w:rsidR="006A5431" w:rsidRDefault="006A5431" w:rsidP="0000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67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005932" w:rsidRPr="007567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несергинском</w:t>
      </w:r>
      <w:r w:rsidRPr="007567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м поселении</w:t>
      </w:r>
    </w:p>
    <w:p w:rsidR="00F51553" w:rsidRDefault="00F51553" w:rsidP="0000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553" w:rsidRPr="00756740" w:rsidRDefault="00F51553" w:rsidP="0000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5932" w:rsidRPr="00F51553" w:rsidRDefault="006A5431" w:rsidP="00F5155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оложения</w:t>
      </w:r>
    </w:p>
    <w:p w:rsidR="00F51553" w:rsidRDefault="006A5431" w:rsidP="00472435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Комиссия </w:t>
      </w:r>
      <w:r w:rsidR="005611B7" w:rsidRPr="00B57987">
        <w:rPr>
          <w:rFonts w:ascii="Times New Roman" w:hAnsi="Times New Roman" w:cs="Times New Roman"/>
          <w:sz w:val="28"/>
          <w:szCs w:val="28"/>
        </w:rPr>
        <w:t>по координации работы</w:t>
      </w:r>
      <w:r w:rsidR="005611B7" w:rsidRPr="00B57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46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 коррупции</w:t>
      </w:r>
      <w:r w:rsidR="007B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299" w:rsidRPr="007B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ижнесергинском </w:t>
      </w:r>
      <w:r w:rsidRPr="007B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и (далее комиссия) является постоянно действующим органом при </w:t>
      </w:r>
      <w:r w:rsidR="007B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администрации </w:t>
      </w:r>
      <w:r w:rsidR="007B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го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, образована в целях повышения эффективности противодействия коррупции и организации взаимодействия администрации </w:t>
      </w:r>
      <w:r w:rsidR="00ED1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го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с территориальными органами федеральных органов исполнительной власти</w:t>
      </w:r>
      <w:r w:rsidR="00ED1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местного самоуправления Нижнесергинского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общественными организациями и средствами массовой информации по вопросам противодействия коррупции.</w:t>
      </w:r>
    </w:p>
    <w:p w:rsidR="00F51553" w:rsidRDefault="006A5431" w:rsidP="00472435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миссия в своей деятельности руководствуется Конституцией Российской Федерации, федеральными конституционными законами,</w:t>
      </w:r>
      <w:r w:rsidR="00C9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,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Совета при Президенте Российской Федерации по противодействию коррупции, законами и нормативными правовыми актами </w:t>
      </w:r>
      <w:r w:rsidR="00C4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й области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4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сергинского </w:t>
      </w:r>
      <w:r w:rsidR="0098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стоящим Положением.</w:t>
      </w:r>
    </w:p>
    <w:p w:rsidR="00F51553" w:rsidRDefault="006A5431" w:rsidP="0047243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Комиссия осуществляет свою деятельность во взаимодействии с комиссией по противодействию коррупции в </w:t>
      </w:r>
      <w:r w:rsidR="0038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м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.</w:t>
      </w:r>
    </w:p>
    <w:p w:rsidR="006A5431" w:rsidRPr="00C442D4" w:rsidRDefault="006A5431" w:rsidP="0038195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Комиссия организует свою работу в соответствии с утвержденным </w:t>
      </w:r>
      <w:r w:rsidR="0038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 мероприятий по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</w:t>
      </w:r>
      <w:r w:rsidR="0076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и </w:t>
      </w:r>
      <w:r w:rsidR="00763605"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6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м</w:t>
      </w:r>
      <w:r w:rsidR="00763605"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поселении</w:t>
      </w:r>
      <w:r w:rsidR="0005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3605" w:rsidRPr="00F51553" w:rsidRDefault="006A5431" w:rsidP="00F51553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3596D" w:rsidRPr="00F51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51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я осуществляет следующие функции:</w:t>
      </w:r>
    </w:p>
    <w:p w:rsidR="008D16B1" w:rsidRDefault="008D16B1" w:rsidP="007359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</w:t>
      </w:r>
      <w:r w:rsidRPr="008D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 координации работы по противодействию коррупции в Свердловской области;</w:t>
      </w:r>
    </w:p>
    <w:p w:rsidR="00472435" w:rsidRDefault="008D16B1" w:rsidP="004724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товит предложения </w:t>
      </w:r>
      <w:r w:rsidR="0005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</w:t>
      </w:r>
      <w:r w:rsidR="0005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го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о реализации государственной политики по противодействию коррупции на территории поселения.</w:t>
      </w:r>
    </w:p>
    <w:p w:rsidR="00F51553" w:rsidRDefault="008D16B1" w:rsidP="004724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</w:t>
      </w:r>
      <w:r w:rsidR="0005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е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05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тиводействию коррупции в </w:t>
      </w:r>
      <w:r w:rsidR="0005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м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поселении.</w:t>
      </w:r>
    </w:p>
    <w:p w:rsidR="000557F5" w:rsidRDefault="008D16B1" w:rsidP="0047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яет контроль за реализацией </w:t>
      </w:r>
      <w:r w:rsidR="0005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противодействию коррупции.</w:t>
      </w:r>
    </w:p>
    <w:p w:rsidR="00F51553" w:rsidRDefault="00F51553" w:rsidP="0047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7F5" w:rsidRDefault="008D16B1" w:rsidP="0047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вует в организации работы по осуществлению антикоррупционной пропаганды, антикоррупционного образования и проведения антикоррупционного мониторинга.</w:t>
      </w:r>
    </w:p>
    <w:p w:rsidR="00F51553" w:rsidRDefault="00F51553" w:rsidP="00050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7F5" w:rsidRDefault="00F51553" w:rsidP="00055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йствует:</w:t>
      </w:r>
    </w:p>
    <w:p w:rsidR="00F51553" w:rsidRDefault="00F51553" w:rsidP="00055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87B" w:rsidRDefault="00F51553" w:rsidP="00F51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недрению антикоррупционных механизмов в рамках реализации кадровой политики в </w:t>
      </w:r>
      <w:r w:rsidR="0021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21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го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, при размещении заказов на поставки товаров, выполнение работ, оказание услуг для нужд </w:t>
      </w:r>
      <w:r w:rsidR="0021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го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.</w:t>
      </w:r>
    </w:p>
    <w:p w:rsidR="00F51553" w:rsidRDefault="00F51553" w:rsidP="00F51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87B" w:rsidRDefault="00472435" w:rsidP="00055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Созданию механизмов общественного контроля за деятельностью органов местного самоуправления </w:t>
      </w:r>
      <w:r w:rsidR="0021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го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по повышению эффективности противодействия коррупции. </w:t>
      </w:r>
    </w:p>
    <w:p w:rsidR="006A5431" w:rsidRPr="006A5431" w:rsidRDefault="007F1AB4" w:rsidP="00055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 эффективность деятельности </w:t>
      </w:r>
      <w:r w:rsidR="0021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10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го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по противодействию коррупции.</w:t>
      </w:r>
    </w:p>
    <w:p w:rsidR="008F6B66" w:rsidRPr="007F1AB4" w:rsidRDefault="0073596D" w:rsidP="007F1AB4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6A5431" w:rsidRPr="007F1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я для осуществления возложенных на нее функций имеет право:</w:t>
      </w:r>
    </w:p>
    <w:p w:rsidR="00AA573D" w:rsidRDefault="006A5431" w:rsidP="00AA5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Запрашивать и получать в установленном порядке необходимые материалы от территориальных федеральных органов исполнительной власти, органов </w:t>
      </w:r>
      <w:r w:rsidR="008F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Нижнесергинского</w:t>
      </w:r>
      <w:r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общественных объединений и организаций.</w:t>
      </w:r>
    </w:p>
    <w:p w:rsidR="00AA573D" w:rsidRDefault="006A5431" w:rsidP="00AA5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глашать на свои заседания представителей территориальных органов исполнительной власти, общественных организаций и средств массовой информации (с их согласия).</w:t>
      </w:r>
    </w:p>
    <w:p w:rsidR="00AA573D" w:rsidRDefault="006A5431" w:rsidP="00AA5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инимать решения в пределах функций, указанных в разделе 2 настоящего Положения.</w:t>
      </w:r>
    </w:p>
    <w:p w:rsidR="006A5431" w:rsidRPr="006A5431" w:rsidRDefault="006A5431" w:rsidP="00AA5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Создавать рабочие группы для изучения вопросов, касающихся противодей</w:t>
      </w:r>
      <w:r w:rsidR="004B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коррупции, а также для под</w:t>
      </w:r>
      <w:r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и соответствующих решений комиссии.</w:t>
      </w:r>
    </w:p>
    <w:p w:rsidR="00B1380E" w:rsidRPr="00B1380E" w:rsidRDefault="00B1380E" w:rsidP="00B138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380E" w:rsidRPr="00B1380E" w:rsidRDefault="00B1380E" w:rsidP="00B138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380E" w:rsidRDefault="00B1380E" w:rsidP="00B138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рядок формирования комиссии</w:t>
      </w:r>
    </w:p>
    <w:p w:rsidR="00B1380E" w:rsidRDefault="00B1380E" w:rsidP="00B138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380E" w:rsidRPr="00B1380E" w:rsidRDefault="00B1380E" w:rsidP="00B1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ложение</w:t>
      </w:r>
      <w:proofErr w:type="gramEnd"/>
      <w:r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и персональный состав комиссии утверждаются </w:t>
      </w:r>
      <w:r w:rsidR="003D3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главы Нижнесергинского городского поселения</w:t>
      </w:r>
      <w:r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80E" w:rsidRPr="00B1380E" w:rsidRDefault="003D32FA" w:rsidP="00B1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B1380E" w:rsidRPr="00B1380E" w:rsidRDefault="00FE3557" w:rsidP="00B1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17F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могут входить руководители органов местного самоуправления </w:t>
      </w:r>
      <w:r w:rsidR="00B1380E" w:rsidRPr="00B13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сергинского муниципального района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структурных подразделений, правоохранительных органов, органов местного самоуправления поселений, входящих в состав </w:t>
      </w:r>
      <w:r w:rsidR="00B1380E" w:rsidRPr="00B13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сергинского муниципального района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научных и 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B1380E" w:rsidRPr="00B1380E" w:rsidRDefault="00D17FB1" w:rsidP="00B1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олномочий члена комиссии другому лицу не допускается.</w:t>
      </w:r>
    </w:p>
    <w:p w:rsidR="00B1380E" w:rsidRPr="00B1380E" w:rsidRDefault="00D17FB1" w:rsidP="00B1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комиссии осуществляется на общественных началах.</w:t>
      </w:r>
    </w:p>
    <w:p w:rsidR="00B1380E" w:rsidRPr="00B1380E" w:rsidRDefault="00D17FB1" w:rsidP="00D1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 комиссии могут быть приглашены представители территориальных органов федеральных органов исполнительной власти, государственных органо</w:t>
      </w:r>
      <w:r w:rsidR="00920C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рдловской области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 и средств массовой информации.</w:t>
      </w:r>
    </w:p>
    <w:p w:rsidR="00B1380E" w:rsidRPr="00B1380E" w:rsidRDefault="00920C9E" w:rsidP="00B1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0E" w:rsidRPr="00B13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B1380E" w:rsidRPr="00B1380E" w:rsidRDefault="00B1380E" w:rsidP="00B13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4A37" w:rsidRPr="00B1380E" w:rsidRDefault="00B1380E" w:rsidP="00B138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6A5431" w:rsidRPr="00B1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еятельность комиссии</w:t>
      </w:r>
    </w:p>
    <w:p w:rsidR="00A62819" w:rsidRPr="00B1380E" w:rsidRDefault="00A62819" w:rsidP="00B138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4A37" w:rsidRDefault="00EA4361" w:rsidP="004B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Комиссия осуществляет свою деятельность в соответствии с планом </w:t>
      </w:r>
      <w:r w:rsidR="004B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противодействию коррупции в Нижнесергинском городском поселении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8D3" w:rsidRDefault="00EA4361" w:rsidP="004B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Заседания комиссии проводятся не реже 1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6658D3" w:rsidRDefault="00EA4361" w:rsidP="004B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редседатель комиссии осуществляет руководство деятельностью комиссии, дает поручения членам комиссии, ведет заседания комиссии (в его отсутствии – заместитель председателя комиссии), принимает решения, связанные с деятельностью комиссии.</w:t>
      </w:r>
    </w:p>
    <w:p w:rsidR="006658D3" w:rsidRDefault="00EA4361" w:rsidP="004B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Заседание комиссии считается правомочным, если на нем присутствует более половины ее членов.</w:t>
      </w:r>
      <w:r w:rsidR="0066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обладают равными правами при обсуждении рассматриваемых на заседании вопросов.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зависимости от рассматриваемых вопросов к участию в заседания комиссии могут привлекаться иные лица.</w:t>
      </w:r>
    </w:p>
    <w:p w:rsidR="008E498B" w:rsidRDefault="00EA4361" w:rsidP="008E4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Решение комиссии оформляется протоколом, который подписывает председательствующий на заседании комиссии.</w:t>
      </w:r>
      <w:r w:rsidR="008E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885854" w:rsidRDefault="00E777FF" w:rsidP="008E4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Информационное обеспечение деятельности комиссии осуществляют </w:t>
      </w:r>
      <w:r w:rsidR="008E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8E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го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. 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ционное обеспечение деятельности комиссии осуществляет секретарь комиссии </w:t>
      </w:r>
      <w:r w:rsidR="009223E4" w:rsidRPr="00885854">
        <w:rPr>
          <w:rFonts w:ascii="Times New Roman" w:hAnsi="Times New Roman" w:cs="Times New Roman"/>
          <w:sz w:val="28"/>
          <w:szCs w:val="28"/>
        </w:rPr>
        <w:t>по координации работы</w:t>
      </w:r>
      <w:r w:rsidR="009223E4" w:rsidRPr="00885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тиводействию коррупции в </w:t>
      </w:r>
      <w:r w:rsidR="008E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м городского поселении. </w:t>
      </w:r>
      <w:r w:rsidR="0088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е обеспечение деятельности комиссии осуществляет </w:t>
      </w:r>
      <w:r w:rsidR="008E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5431"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8E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го городского поселения.</w:t>
      </w:r>
    </w:p>
    <w:p w:rsidR="008E498B" w:rsidRDefault="008E498B" w:rsidP="008E4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E89" w:rsidRPr="006A5431" w:rsidRDefault="00002E89" w:rsidP="008E4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7FF" w:rsidRDefault="00E777FF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7FF" w:rsidRDefault="00E777FF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7FF" w:rsidRDefault="00E777FF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7FF" w:rsidRDefault="00E777FF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7FF" w:rsidRDefault="00E777FF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7FF" w:rsidRDefault="00E777FF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7FF" w:rsidRDefault="00E777FF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7FF" w:rsidRDefault="00E777FF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9D" w:rsidRDefault="00B0719D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CC3" w:rsidRDefault="0021565A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B0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остановлению</w:t>
      </w:r>
      <w:r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0C6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6CC3" w:rsidRPr="006A5431" w:rsidRDefault="000C6CC3" w:rsidP="000C6C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сергинского</w:t>
      </w:r>
      <w:r w:rsidRPr="006A5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</w:t>
      </w:r>
      <w:r w:rsidR="0088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ого поселения</w:t>
      </w:r>
      <w:r w:rsidR="0088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4.2019 №129</w:t>
      </w:r>
    </w:p>
    <w:p w:rsidR="00CB7C61" w:rsidRDefault="00CB7C61" w:rsidP="00CB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7BC1" w:rsidRDefault="00885854" w:rsidP="00CB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  <w:r w:rsidR="006A5431" w:rsidRPr="00885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комиссии </w:t>
      </w:r>
      <w:r w:rsidR="00B67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координации работы</w:t>
      </w:r>
    </w:p>
    <w:p w:rsidR="006A5431" w:rsidRDefault="006A5431" w:rsidP="00CB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тиводействию коррупции </w:t>
      </w:r>
      <w:r w:rsidRPr="00885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в </w:t>
      </w:r>
      <w:r w:rsidR="000C6CC3" w:rsidRPr="00885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несергинском городск</w:t>
      </w:r>
      <w:r w:rsidRPr="00885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0C6CC3" w:rsidRPr="00885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885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и</w:t>
      </w:r>
    </w:p>
    <w:p w:rsidR="00B67BC1" w:rsidRPr="00885854" w:rsidRDefault="00B67BC1" w:rsidP="00B6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7432"/>
      </w:tblGrid>
      <w:tr w:rsidR="006A5431" w:rsidRPr="006A5431" w:rsidTr="00A62A27">
        <w:trPr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A5431" w:rsidRPr="00E134FC" w:rsidRDefault="00E134FC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. Чекасин</w:t>
            </w:r>
          </w:p>
        </w:tc>
        <w:tc>
          <w:tcPr>
            <w:tcW w:w="7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A5431" w:rsidRPr="00E134FC" w:rsidRDefault="00E134FC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Глава </w:t>
            </w:r>
            <w:r w:rsidR="000C6CC3"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сергинского</w:t>
            </w:r>
            <w:r w:rsidR="006A5431"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</w:t>
            </w:r>
            <w:r w:rsidR="001A113A"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, председатель</w:t>
            </w:r>
            <w:r w:rsidR="006A5431"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;</w:t>
            </w:r>
          </w:p>
        </w:tc>
      </w:tr>
      <w:tr w:rsidR="006A5431" w:rsidRPr="006A5431" w:rsidTr="00A62A27">
        <w:trPr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A5431" w:rsidRPr="00E134FC" w:rsidRDefault="00E777FF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Б. Нечаева</w:t>
            </w:r>
          </w:p>
        </w:tc>
        <w:tc>
          <w:tcPr>
            <w:tcW w:w="7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A5431" w:rsidRPr="00E134FC" w:rsidRDefault="001A113A" w:rsidP="00E7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заместитель г</w:t>
            </w:r>
            <w:r w:rsidR="006A5431"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администрации </w:t>
            </w:r>
            <w:r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сергинского</w:t>
            </w:r>
            <w:r w:rsidR="006A5431"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</w:t>
            </w:r>
            <w:r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заместитель</w:t>
            </w:r>
            <w:r w:rsidR="006A5431"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едателя комиссии;</w:t>
            </w:r>
          </w:p>
        </w:tc>
      </w:tr>
      <w:tr w:rsidR="006A5431" w:rsidRPr="006A5431" w:rsidTr="00A62A27">
        <w:trPr>
          <w:trHeight w:val="750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A5431" w:rsidRPr="00E134FC" w:rsidRDefault="00E777FF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А. Шипулина </w:t>
            </w:r>
          </w:p>
        </w:tc>
        <w:tc>
          <w:tcPr>
            <w:tcW w:w="7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C3E2F" w:rsidRDefault="006A5431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EF1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(юрист) </w:t>
            </w:r>
            <w:r w:rsidR="00EF177E"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Нижнесергинского городского поселения</w:t>
            </w:r>
          </w:p>
          <w:p w:rsidR="006A5431" w:rsidRPr="00E134FC" w:rsidRDefault="006A5431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миссии.</w:t>
            </w:r>
          </w:p>
        </w:tc>
      </w:tr>
      <w:tr w:rsidR="006A5431" w:rsidRPr="006A5431" w:rsidTr="00A62A27">
        <w:trPr>
          <w:trHeight w:val="274"/>
          <w:jc w:val="center"/>
        </w:trPr>
        <w:tc>
          <w:tcPr>
            <w:tcW w:w="10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A5431" w:rsidRPr="00E134FC" w:rsidRDefault="00E134FC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лены комиссии</w:t>
            </w:r>
            <w:r w:rsidR="006A5431" w:rsidRPr="00E1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6A5431" w:rsidRPr="006A5431" w:rsidTr="004B2D55">
        <w:trPr>
          <w:trHeight w:val="368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A5431" w:rsidRPr="00E134FC" w:rsidRDefault="004B2D55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Яковлев</w:t>
            </w:r>
          </w:p>
        </w:tc>
        <w:tc>
          <w:tcPr>
            <w:tcW w:w="7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A5431" w:rsidRPr="00E134FC" w:rsidRDefault="004B2D55" w:rsidP="0002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 МБУ «Служба содержания городского хозяйства и благоустройства»</w:t>
            </w:r>
          </w:p>
        </w:tc>
      </w:tr>
      <w:tr w:rsidR="004B2D55" w:rsidRPr="006A5431" w:rsidTr="004B2D55">
        <w:trPr>
          <w:trHeight w:val="334"/>
          <w:jc w:val="center"/>
        </w:trPr>
        <w:tc>
          <w:tcPr>
            <w:tcW w:w="3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4B2D55" w:rsidRPr="00E134FC" w:rsidRDefault="00DC7052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Н. Троцюк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4B2D55" w:rsidRPr="00E134FC" w:rsidRDefault="00DC7052" w:rsidP="0002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 МБУ «Дворец культуры города Нижние Серги»</w:t>
            </w:r>
          </w:p>
        </w:tc>
      </w:tr>
      <w:tr w:rsidR="004B2D55" w:rsidRPr="006A5431" w:rsidTr="005F178A">
        <w:trPr>
          <w:trHeight w:val="451"/>
          <w:jc w:val="center"/>
        </w:trPr>
        <w:tc>
          <w:tcPr>
            <w:tcW w:w="3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4B2D55" w:rsidRPr="00E134FC" w:rsidRDefault="00DC7052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. Устюгова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4B2D55" w:rsidRPr="00E134FC" w:rsidRDefault="00DC7052" w:rsidP="00DC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1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УК «Библиотечно-информационный центр»</w:t>
            </w:r>
          </w:p>
        </w:tc>
      </w:tr>
      <w:tr w:rsidR="005F178A" w:rsidRPr="006A5431" w:rsidTr="005F178A">
        <w:trPr>
          <w:trHeight w:val="595"/>
          <w:jc w:val="center"/>
        </w:trPr>
        <w:tc>
          <w:tcPr>
            <w:tcW w:w="3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178A" w:rsidRDefault="0047651C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 Куклинов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5F178A" w:rsidRPr="00E134FC" w:rsidRDefault="0047651C" w:rsidP="00DC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 </w:t>
            </w:r>
            <w:r w:rsidRPr="00476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</w:t>
            </w:r>
            <w:r w:rsidRPr="0047651C">
              <w:rPr>
                <w:rFonts w:ascii="Times New Roman" w:hAnsi="Times New Roman" w:cs="Times New Roman"/>
                <w:sz w:val="28"/>
                <w:szCs w:val="28"/>
              </w:rPr>
              <w:t>«Комитет по физической культуре и спорту»</w:t>
            </w:r>
          </w:p>
        </w:tc>
      </w:tr>
      <w:tr w:rsidR="006A5431" w:rsidRPr="006A5431" w:rsidTr="00DC478D">
        <w:trPr>
          <w:trHeight w:val="486"/>
          <w:jc w:val="center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A5431" w:rsidRPr="00E134FC" w:rsidRDefault="006A78CB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. Муравьева</w:t>
            </w:r>
          </w:p>
        </w:tc>
        <w:tc>
          <w:tcPr>
            <w:tcW w:w="7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10751" w:rsidRDefault="006A5431" w:rsidP="006A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7F7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A7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 Нижнесергинского совета ветеранов</w:t>
            </w:r>
            <w:r w:rsidR="0021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5431" w:rsidRPr="00E134FC" w:rsidRDefault="00210751" w:rsidP="006A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C478D" w:rsidRPr="006A5431" w:rsidTr="00DC478D">
        <w:trPr>
          <w:trHeight w:val="410"/>
          <w:jc w:val="center"/>
        </w:trPr>
        <w:tc>
          <w:tcPr>
            <w:tcW w:w="3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C478D" w:rsidRDefault="007555F0" w:rsidP="0035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Ю. Кондакова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DC478D" w:rsidRPr="00E134FC" w:rsidRDefault="007F7A6D" w:rsidP="007F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7F7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40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отделом организационно-</w:t>
            </w:r>
            <w:r w:rsidR="0084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ровой работы</w:t>
            </w:r>
            <w:r w:rsidR="00406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78CB" w:rsidRPr="006A5431" w:rsidTr="00847046">
        <w:trPr>
          <w:trHeight w:val="288"/>
          <w:jc w:val="center"/>
        </w:trPr>
        <w:tc>
          <w:tcPr>
            <w:tcW w:w="3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A78CB" w:rsidRDefault="00CB5D67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.Г. Логинова 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A78CB" w:rsidRPr="00E134FC" w:rsidRDefault="006A78CB" w:rsidP="006A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7F7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утат Думы Нижнесергинского городского поселения</w:t>
            </w:r>
            <w:r w:rsidR="0021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47046" w:rsidRPr="006A5431" w:rsidTr="006A78CB">
        <w:trPr>
          <w:trHeight w:val="288"/>
          <w:jc w:val="center"/>
        </w:trPr>
        <w:tc>
          <w:tcPr>
            <w:tcW w:w="3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847046" w:rsidRDefault="00E613D1" w:rsidP="00A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Ю. Ананьин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B35B82" w:rsidRDefault="0024621B" w:rsidP="006A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ио</w:t>
            </w:r>
            <w:r w:rsidR="007F7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а МО МВД </w:t>
            </w:r>
            <w:r w:rsidR="00B35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ижнесергинский» </w:t>
            </w:r>
          </w:p>
          <w:p w:rsidR="00847046" w:rsidRPr="00E134FC" w:rsidRDefault="00B35B82" w:rsidP="006A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EE6937" w:rsidRDefault="00EE6937"/>
    <w:sectPr w:rsidR="00EE6937" w:rsidSect="00B0719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82C6E"/>
    <w:multiLevelType w:val="hybridMultilevel"/>
    <w:tmpl w:val="4A20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9B"/>
    <w:rsid w:val="00002E89"/>
    <w:rsid w:val="00005932"/>
    <w:rsid w:val="00020078"/>
    <w:rsid w:val="000453D9"/>
    <w:rsid w:val="00050B01"/>
    <w:rsid w:val="000557F5"/>
    <w:rsid w:val="00057BA3"/>
    <w:rsid w:val="00094D5E"/>
    <w:rsid w:val="000C6CC3"/>
    <w:rsid w:val="001068DA"/>
    <w:rsid w:val="00163A52"/>
    <w:rsid w:val="001A113A"/>
    <w:rsid w:val="00210751"/>
    <w:rsid w:val="0021565A"/>
    <w:rsid w:val="0021787B"/>
    <w:rsid w:val="0024621B"/>
    <w:rsid w:val="00354DA0"/>
    <w:rsid w:val="00381955"/>
    <w:rsid w:val="003D010A"/>
    <w:rsid w:val="003D32FA"/>
    <w:rsid w:val="004063BD"/>
    <w:rsid w:val="00465A23"/>
    <w:rsid w:val="00472435"/>
    <w:rsid w:val="0047651C"/>
    <w:rsid w:val="004B2D55"/>
    <w:rsid w:val="004B4A37"/>
    <w:rsid w:val="005611B7"/>
    <w:rsid w:val="00595CB8"/>
    <w:rsid w:val="005F178A"/>
    <w:rsid w:val="00626A51"/>
    <w:rsid w:val="0066099C"/>
    <w:rsid w:val="006658D3"/>
    <w:rsid w:val="006A5431"/>
    <w:rsid w:val="006A78CB"/>
    <w:rsid w:val="0073596D"/>
    <w:rsid w:val="00740166"/>
    <w:rsid w:val="007555F0"/>
    <w:rsid w:val="00756740"/>
    <w:rsid w:val="00763605"/>
    <w:rsid w:val="00793B27"/>
    <w:rsid w:val="007B1299"/>
    <w:rsid w:val="007F1AB4"/>
    <w:rsid w:val="007F7A6D"/>
    <w:rsid w:val="00847046"/>
    <w:rsid w:val="00864A1D"/>
    <w:rsid w:val="00885854"/>
    <w:rsid w:val="008C3E2F"/>
    <w:rsid w:val="008D16B1"/>
    <w:rsid w:val="008E498B"/>
    <w:rsid w:val="008F6B66"/>
    <w:rsid w:val="00920C9E"/>
    <w:rsid w:val="009223E4"/>
    <w:rsid w:val="00982712"/>
    <w:rsid w:val="00A62819"/>
    <w:rsid w:val="00A62A27"/>
    <w:rsid w:val="00AA573D"/>
    <w:rsid w:val="00B0719D"/>
    <w:rsid w:val="00B1380E"/>
    <w:rsid w:val="00B35B82"/>
    <w:rsid w:val="00B57987"/>
    <w:rsid w:val="00B67BC1"/>
    <w:rsid w:val="00BB21BE"/>
    <w:rsid w:val="00BD1B7B"/>
    <w:rsid w:val="00C06C9B"/>
    <w:rsid w:val="00C442D4"/>
    <w:rsid w:val="00C46E22"/>
    <w:rsid w:val="00C840E7"/>
    <w:rsid w:val="00C907CC"/>
    <w:rsid w:val="00CA6705"/>
    <w:rsid w:val="00CB5D67"/>
    <w:rsid w:val="00CB7C61"/>
    <w:rsid w:val="00D15D41"/>
    <w:rsid w:val="00D17FB1"/>
    <w:rsid w:val="00D67248"/>
    <w:rsid w:val="00DB6305"/>
    <w:rsid w:val="00DC478D"/>
    <w:rsid w:val="00DC7052"/>
    <w:rsid w:val="00E134FC"/>
    <w:rsid w:val="00E613D1"/>
    <w:rsid w:val="00E777FF"/>
    <w:rsid w:val="00E94D7C"/>
    <w:rsid w:val="00EA4361"/>
    <w:rsid w:val="00ED1D29"/>
    <w:rsid w:val="00EE0539"/>
    <w:rsid w:val="00EE6937"/>
    <w:rsid w:val="00EF177E"/>
    <w:rsid w:val="00F12636"/>
    <w:rsid w:val="00F51553"/>
    <w:rsid w:val="00F70CBE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D7676-6AAE-412D-BBE3-8F61884F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431"/>
  </w:style>
  <w:style w:type="character" w:styleId="a4">
    <w:name w:val="Strong"/>
    <w:basedOn w:val="a0"/>
    <w:uiPriority w:val="22"/>
    <w:qFormat/>
    <w:rsid w:val="006A5431"/>
    <w:rPr>
      <w:b/>
      <w:bCs/>
    </w:rPr>
  </w:style>
  <w:style w:type="paragraph" w:styleId="a5">
    <w:name w:val="List Paragraph"/>
    <w:basedOn w:val="a"/>
    <w:uiPriority w:val="34"/>
    <w:qFormat/>
    <w:rsid w:val="00005932"/>
    <w:pPr>
      <w:ind w:left="720"/>
      <w:contextualSpacing/>
    </w:pPr>
  </w:style>
  <w:style w:type="paragraph" w:customStyle="1" w:styleId="ConsPlusNormal">
    <w:name w:val="ConsPlusNormal"/>
    <w:rsid w:val="00D15D4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16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3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B2AE-4DCD-43A0-A4B8-9DAE4C75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</cp:lastModifiedBy>
  <cp:revision>2</cp:revision>
  <cp:lastPrinted>2019-04-11T05:45:00Z</cp:lastPrinted>
  <dcterms:created xsi:type="dcterms:W3CDTF">2019-04-12T09:13:00Z</dcterms:created>
  <dcterms:modified xsi:type="dcterms:W3CDTF">2019-04-12T09:13:00Z</dcterms:modified>
</cp:coreProperties>
</file>